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824FEA7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35AA763C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772672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25CA50A2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0E3833B8" w:rsidR="00092D81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="00092D81" w:rsidRPr="007B6103">
              <w:rPr>
                <w:rStyle w:val="a9"/>
                <w:noProof/>
              </w:rPr>
              <w:t>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РАБОТА С ТЕКСТОМ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289361A" w14:textId="17797998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="00092D81" w:rsidRPr="007B6103">
              <w:rPr>
                <w:rStyle w:val="a9"/>
                <w:noProof/>
              </w:rPr>
              <w:t>1.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1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1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4ED2922" w14:textId="3271A73D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="00092D81" w:rsidRPr="007B6103">
              <w:rPr>
                <w:rStyle w:val="a9"/>
                <w:noProof/>
              </w:rPr>
              <w:t>1.2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2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2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94FE534" w14:textId="1B84BCC9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="00092D81" w:rsidRPr="007B6103">
              <w:rPr>
                <w:rStyle w:val="a9"/>
                <w:noProof/>
              </w:rPr>
              <w:t>1.3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3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3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918E34C" w14:textId="22CCBF2B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="00092D81" w:rsidRPr="007B6103">
              <w:rPr>
                <w:rStyle w:val="a9"/>
                <w:noProof/>
              </w:rPr>
              <w:t>1.4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4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4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AD48133" w14:textId="379BDC47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="00092D81" w:rsidRPr="007B6103">
              <w:rPr>
                <w:rStyle w:val="a9"/>
                <w:noProof/>
              </w:rPr>
              <w:t>1.5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5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5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56D49E8" w14:textId="74F763DA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="00092D81" w:rsidRPr="007B6103">
              <w:rPr>
                <w:rStyle w:val="a9"/>
                <w:noProof/>
              </w:rPr>
              <w:t>1.6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6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6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CB934F4" w14:textId="3FD5B78C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="00092D81" w:rsidRPr="007B6103">
              <w:rPr>
                <w:rStyle w:val="a9"/>
                <w:noProof/>
              </w:rPr>
              <w:t>1.7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7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7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9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8314F27" w14:textId="1012D0B4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="00092D81" w:rsidRPr="007B6103">
              <w:rPr>
                <w:rStyle w:val="a9"/>
                <w:noProof/>
              </w:rPr>
              <w:t>1.8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8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8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9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6B67530" w14:textId="71863870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="00092D81" w:rsidRPr="007B6103">
              <w:rPr>
                <w:rStyle w:val="a9"/>
                <w:noProof/>
              </w:rPr>
              <w:t>КОНТРОЛЬНЫЕ ВОПРОС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10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0BAB377" w14:textId="71FC2717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="00092D81" w:rsidRPr="007B6103">
              <w:rPr>
                <w:rStyle w:val="a9"/>
                <w:noProof/>
              </w:rPr>
              <w:t>СПИСОК ЛИТЕРАТУР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5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11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996940"/>
      <w:r>
        <w:lastRenderedPageBreak/>
        <w:t xml:space="preserve">РАБОТА С </w:t>
      </w:r>
      <w:r w:rsidR="00FC3AAF">
        <w:t>ТЕКСТОМ</w:t>
      </w:r>
      <w:bookmarkEnd w:id="3"/>
    </w:p>
    <w:p w14:paraId="047BB794" w14:textId="77777777" w:rsidR="00E721DE" w:rsidRDefault="00E721DE" w:rsidP="007C085C">
      <w:pPr>
        <w:pStyle w:val="a"/>
      </w:pPr>
      <w:bookmarkStart w:id="4" w:name="_Toc130996941"/>
      <w:r>
        <w:t>Задание 1</w:t>
      </w:r>
      <w:bookmarkEnd w:id="4"/>
    </w:p>
    <w:p w14:paraId="193E4923" w14:textId="743C5BC7" w:rsidR="00E721DE" w:rsidRDefault="00E721DE" w:rsidP="00DD7B2C">
      <w:pPr>
        <w:pStyle w:val="af"/>
      </w:pPr>
      <w:r>
        <w:t>Используя терминал (консоль) создайте структуру каталогов и файлов, как показано на рисунке 1</w:t>
      </w:r>
      <w:r w:rsidR="00673127" w:rsidRPr="00673127">
        <w:t xml:space="preserve"> (</w:t>
      </w:r>
      <w:r w:rsidR="00673127">
        <w:t>Рис. 1</w:t>
      </w:r>
      <w:r w:rsidR="00673127" w:rsidRPr="00673127">
        <w:t>)</w:t>
      </w:r>
      <w:r>
        <w:t>.</w:t>
      </w:r>
    </w:p>
    <w:p w14:paraId="3B1C30F9" w14:textId="61E0923B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56C383" wp14:editId="376200F4">
            <wp:extent cx="2886075" cy="21247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21" cy="21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92D" w14:textId="77777777" w:rsidR="00E721DE" w:rsidRDefault="00E721DE" w:rsidP="007C085C">
      <w:pPr>
        <w:spacing w:after="160" w:line="259" w:lineRule="auto"/>
        <w:ind w:firstLine="0"/>
        <w:jc w:val="center"/>
      </w:pPr>
      <w:r>
        <w:t>Рисунок 1</w:t>
      </w:r>
    </w:p>
    <w:p w14:paraId="44EAC293" w14:textId="0EBCE61F" w:rsidR="007C085C" w:rsidRDefault="007C085C" w:rsidP="00E721DE">
      <w:pPr>
        <w:spacing w:after="160" w:line="259" w:lineRule="auto"/>
        <w:ind w:firstLine="0"/>
        <w:jc w:val="left"/>
      </w:pPr>
    </w:p>
    <w:p w14:paraId="1DB27325" w14:textId="77777777" w:rsidR="00673127" w:rsidRDefault="00673127" w:rsidP="006731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2A1164" wp14:editId="15067826">
            <wp:extent cx="5019675" cy="269729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483" cy="27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F64" w14:textId="2692C458" w:rsidR="00673127" w:rsidRDefault="00673127" w:rsidP="00673127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</w:t>
        </w:r>
      </w:fldSimple>
      <w:r>
        <w:t xml:space="preserve"> – Создание структуры файлов</w:t>
      </w:r>
    </w:p>
    <w:p w14:paraId="0365B6FD" w14:textId="77777777" w:rsidR="00673127" w:rsidRDefault="00673127" w:rsidP="00E721DE">
      <w:pPr>
        <w:spacing w:after="160" w:line="259" w:lineRule="auto"/>
        <w:ind w:firstLine="0"/>
        <w:jc w:val="left"/>
      </w:pPr>
    </w:p>
    <w:p w14:paraId="6203456F" w14:textId="38237FCE" w:rsidR="00E721DE" w:rsidRDefault="00E721DE" w:rsidP="007C085C">
      <w:pPr>
        <w:pStyle w:val="a"/>
      </w:pPr>
      <w:bookmarkStart w:id="5" w:name="_Toc130996942"/>
      <w:r>
        <w:t>Задание 2</w:t>
      </w:r>
      <w:bookmarkEnd w:id="5"/>
    </w:p>
    <w:p w14:paraId="328B951B" w14:textId="4CA60F8E" w:rsidR="00E721DE" w:rsidRDefault="00E721DE" w:rsidP="007C085C">
      <w:pPr>
        <w:spacing w:line="360" w:lineRule="auto"/>
      </w:pPr>
      <w:r>
        <w:t xml:space="preserve">Используя текстовый редактор </w:t>
      </w:r>
      <w:proofErr w:type="spellStart"/>
      <w:r>
        <w:t>nano</w:t>
      </w:r>
      <w:proofErr w:type="spellEnd"/>
      <w:r>
        <w:t xml:space="preserve">, </w:t>
      </w:r>
      <w:r w:rsidRPr="00DD7B2C">
        <w:rPr>
          <w:rStyle w:val="af0"/>
        </w:rPr>
        <w:t xml:space="preserve">отредактируйте файл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: задайте 5 блоков информации о пользователях, пример показан на рисунке 2</w:t>
      </w:r>
      <w:r w:rsidR="006A1ADF" w:rsidRPr="006A1ADF">
        <w:rPr>
          <w:rStyle w:val="af0"/>
        </w:rPr>
        <w:t xml:space="preserve"> (</w:t>
      </w:r>
      <w:r w:rsidR="006A1ADF">
        <w:rPr>
          <w:rStyle w:val="af0"/>
        </w:rPr>
        <w:t>Рис. 2</w:t>
      </w:r>
      <w:r w:rsidR="006A1ADF" w:rsidRPr="006A1ADF">
        <w:rPr>
          <w:rStyle w:val="af0"/>
        </w:rPr>
        <w:t>)</w:t>
      </w:r>
      <w:r w:rsidRPr="00DD7B2C">
        <w:rPr>
          <w:rStyle w:val="af0"/>
        </w:rPr>
        <w:t xml:space="preserve">. После завершения закройте с сохранением редактор </w:t>
      </w:r>
      <w:proofErr w:type="spellStart"/>
      <w:r w:rsidRPr="00DD7B2C">
        <w:rPr>
          <w:rStyle w:val="af0"/>
        </w:rPr>
        <w:t>nano</w:t>
      </w:r>
      <w:proofErr w:type="spellEnd"/>
      <w:r w:rsidRPr="00DD7B2C">
        <w:rPr>
          <w:rStyle w:val="af0"/>
        </w:rPr>
        <w:t xml:space="preserve"> (сочетание клавиш &lt;</w:t>
      </w:r>
      <w:proofErr w:type="spellStart"/>
      <w:r w:rsidRPr="00DD7B2C">
        <w:rPr>
          <w:rStyle w:val="af0"/>
        </w:rPr>
        <w:t>Ctrl+X</w:t>
      </w:r>
      <w:proofErr w:type="spellEnd"/>
      <w:r w:rsidRPr="00DD7B2C">
        <w:rPr>
          <w:rStyle w:val="af0"/>
        </w:rPr>
        <w:t>&gt;).</w:t>
      </w:r>
    </w:p>
    <w:p w14:paraId="07D117B3" w14:textId="56E28552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2175FA" wp14:editId="5A943E7C">
            <wp:extent cx="4299585" cy="26722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212" cy="2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839" w14:textId="042DF138" w:rsidR="00E721DE" w:rsidRDefault="00E721DE" w:rsidP="007C085C">
      <w:pPr>
        <w:spacing w:after="160" w:line="259" w:lineRule="auto"/>
        <w:ind w:firstLine="0"/>
        <w:jc w:val="center"/>
      </w:pPr>
      <w:r>
        <w:t>Рисунок 2</w:t>
      </w:r>
    </w:p>
    <w:p w14:paraId="718BA079" w14:textId="14982577" w:rsidR="007C085C" w:rsidRDefault="007C085C" w:rsidP="00371EED">
      <w:pPr>
        <w:spacing w:line="360" w:lineRule="auto"/>
        <w:ind w:firstLine="0"/>
        <w:jc w:val="left"/>
      </w:pPr>
    </w:p>
    <w:p w14:paraId="08A3E69A" w14:textId="77777777" w:rsidR="006A1ADF" w:rsidRDefault="006A1ADF" w:rsidP="006A1AD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D67C417" wp14:editId="76F6B0A8">
            <wp:extent cx="3865880" cy="3364793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164" cy="33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0BE" w14:textId="190C8282" w:rsidR="007C085C" w:rsidRPr="006A1ADF" w:rsidRDefault="006A1ADF" w:rsidP="006A1ADF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2</w:t>
        </w:r>
      </w:fldSimple>
      <w:r>
        <w:t xml:space="preserve"> – Заполненный </w:t>
      </w:r>
      <w:proofErr w:type="gramStart"/>
      <w:r>
        <w:rPr>
          <w:lang w:val="en-US"/>
        </w:rPr>
        <w:t>user</w:t>
      </w:r>
      <w:r w:rsidRPr="00371EED">
        <w:t>.</w:t>
      </w:r>
      <w:r>
        <w:rPr>
          <w:lang w:val="en-US"/>
        </w:rPr>
        <w:t>list</w:t>
      </w:r>
      <w:proofErr w:type="gramEnd"/>
    </w:p>
    <w:p w14:paraId="067CE4EC" w14:textId="77777777" w:rsidR="003058AE" w:rsidRDefault="003058AE" w:rsidP="00371EED">
      <w:pPr>
        <w:spacing w:line="360" w:lineRule="auto"/>
        <w:ind w:firstLine="0"/>
        <w:jc w:val="left"/>
      </w:pPr>
    </w:p>
    <w:p w14:paraId="5A1C3D42" w14:textId="279223A8" w:rsidR="00E721DE" w:rsidRDefault="00E721DE" w:rsidP="00DD7B2C">
      <w:pPr>
        <w:pStyle w:val="af"/>
      </w:pPr>
      <w:r>
        <w:t>Добавьте в файл actions.log две строки, как показано на рисунке 3</w:t>
      </w:r>
      <w:r w:rsidR="00371EED" w:rsidRPr="00371EED">
        <w:t xml:space="preserve"> (</w:t>
      </w:r>
      <w:r w:rsidR="00371EED">
        <w:t>Рис. 3</w:t>
      </w:r>
      <w:r w:rsidR="00371EED" w:rsidRPr="00371EED">
        <w:t>)</w:t>
      </w:r>
      <w:r>
        <w:t>.</w:t>
      </w:r>
    </w:p>
    <w:p w14:paraId="6CB1581E" w14:textId="65490375" w:rsidR="00E721DE" w:rsidRDefault="00E721DE" w:rsidP="007C085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167FF0" wp14:editId="25189A71">
            <wp:extent cx="5223510" cy="3338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336" cy="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D91" w14:textId="0D9F1F94" w:rsidR="004565B6" w:rsidRDefault="00E721DE" w:rsidP="007C085C">
      <w:pPr>
        <w:spacing w:line="360" w:lineRule="auto"/>
        <w:ind w:firstLine="0"/>
        <w:jc w:val="center"/>
      </w:pPr>
      <w:r>
        <w:t>Рисунок 3</w:t>
      </w:r>
    </w:p>
    <w:p w14:paraId="2C8B3554" w14:textId="738992B5" w:rsidR="00371EED" w:rsidRDefault="00371EED" w:rsidP="007C085C">
      <w:pPr>
        <w:spacing w:line="360" w:lineRule="auto"/>
        <w:ind w:firstLine="0"/>
        <w:jc w:val="center"/>
      </w:pPr>
    </w:p>
    <w:p w14:paraId="7FCE169F" w14:textId="77777777" w:rsidR="00371EED" w:rsidRDefault="00371EED" w:rsidP="007C085C">
      <w:pPr>
        <w:spacing w:line="360" w:lineRule="auto"/>
        <w:ind w:firstLine="0"/>
        <w:jc w:val="center"/>
      </w:pPr>
    </w:p>
    <w:p w14:paraId="026D5626" w14:textId="77777777" w:rsidR="00371EED" w:rsidRDefault="00371EED" w:rsidP="00371EE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558AE5" wp14:editId="24B58DF0">
            <wp:extent cx="5638800" cy="3000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852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C1B" w14:textId="1CEDC5EC" w:rsidR="004565B6" w:rsidRPr="00371EED" w:rsidRDefault="00371EED" w:rsidP="00371EED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3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5F1FCF9C" w14:textId="77777777" w:rsidR="00371EED" w:rsidRDefault="00371EED">
      <w:pPr>
        <w:spacing w:after="160" w:line="259" w:lineRule="auto"/>
        <w:ind w:firstLine="0"/>
        <w:jc w:val="left"/>
      </w:pPr>
    </w:p>
    <w:p w14:paraId="529310E3" w14:textId="77777777" w:rsidR="00E721DE" w:rsidRDefault="00E721DE" w:rsidP="007C085C">
      <w:pPr>
        <w:pStyle w:val="a"/>
      </w:pPr>
      <w:bookmarkStart w:id="6" w:name="_Toc130996943"/>
      <w:r w:rsidRPr="007C085C">
        <w:rPr>
          <w:rStyle w:val="ad"/>
        </w:rPr>
        <w:t>Задание</w:t>
      </w:r>
      <w:r>
        <w:t xml:space="preserve"> 3</w:t>
      </w:r>
      <w:bookmarkEnd w:id="6"/>
    </w:p>
    <w:p w14:paraId="66646F96" w14:textId="480FFB5F" w:rsidR="004565B6" w:rsidRDefault="00E721DE" w:rsidP="00DD7B2C">
      <w:pPr>
        <w:pStyle w:val="af"/>
      </w:pPr>
      <w:r>
        <w:t xml:space="preserve">Выполните редактирование файла </w:t>
      </w:r>
      <w:proofErr w:type="spellStart"/>
      <w:proofErr w:type="gramStart"/>
      <w:r>
        <w:t>project.list</w:t>
      </w:r>
      <w:proofErr w:type="spellEnd"/>
      <w:proofErr w:type="gramEnd"/>
      <w:r>
        <w:t xml:space="preserve">, пример показан на рисунке 4. Данные из файлов </w:t>
      </w:r>
      <w:proofErr w:type="spellStart"/>
      <w:r>
        <w:t>project.list</w:t>
      </w:r>
      <w:proofErr w:type="spellEnd"/>
      <w:r>
        <w:t xml:space="preserve"> и </w:t>
      </w:r>
      <w:proofErr w:type="spellStart"/>
      <w:r>
        <w:t>user.list</w:t>
      </w:r>
      <w:proofErr w:type="spellEnd"/>
      <w:r>
        <w:t xml:space="preserve"> должны пересекаться (например, по фамилиям пользователей). Не забудьте добавить 2 строки с описанием даты и действия в файл actions.log.</w:t>
      </w:r>
    </w:p>
    <w:p w14:paraId="282B3CF6" w14:textId="194F08D4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728A4C5" wp14:editId="27CD7C1F">
            <wp:extent cx="5030894" cy="27509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893" cy="27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746" w14:textId="2F4F12BA" w:rsidR="00E721DE" w:rsidRDefault="00E721DE" w:rsidP="007C085C">
      <w:pPr>
        <w:spacing w:after="160" w:line="259" w:lineRule="auto"/>
        <w:ind w:firstLine="0"/>
        <w:jc w:val="center"/>
      </w:pPr>
      <w:r>
        <w:t>Рисунок 4</w:t>
      </w:r>
    </w:p>
    <w:p w14:paraId="13591EC9" w14:textId="737E7DD6" w:rsidR="00E721DE" w:rsidRDefault="00E721DE" w:rsidP="00E721DE">
      <w:pPr>
        <w:spacing w:after="160" w:line="259" w:lineRule="auto"/>
        <w:ind w:firstLine="0"/>
        <w:jc w:val="left"/>
      </w:pPr>
    </w:p>
    <w:p w14:paraId="0BCDFFDB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4C7CD8" wp14:editId="26E678C6">
            <wp:extent cx="3867361" cy="233646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260" cy="2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3D" w14:textId="18039F90" w:rsidR="004C0FFE" w:rsidRDefault="004C0FFE" w:rsidP="004C0FFE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4</w:t>
        </w:r>
      </w:fldSimple>
      <w:r>
        <w:t xml:space="preserve"> – Редактирование файла </w:t>
      </w:r>
      <w:proofErr w:type="spellStart"/>
      <w:proofErr w:type="gramStart"/>
      <w:r>
        <w:t>project.list</w:t>
      </w:r>
      <w:proofErr w:type="spellEnd"/>
      <w:proofErr w:type="gramEnd"/>
    </w:p>
    <w:p w14:paraId="24CE6A03" w14:textId="72B41A3F" w:rsidR="004C0FFE" w:rsidRDefault="004C0FFE" w:rsidP="00E721DE">
      <w:pPr>
        <w:spacing w:after="160" w:line="259" w:lineRule="auto"/>
        <w:ind w:firstLine="0"/>
        <w:jc w:val="left"/>
      </w:pPr>
    </w:p>
    <w:p w14:paraId="21FABAF6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D632C" wp14:editId="7BF6FB74">
            <wp:extent cx="5593080" cy="3331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259" cy="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52" w14:textId="34CD8187" w:rsidR="004C0FFE" w:rsidRDefault="004C0FFE" w:rsidP="004C0FFE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5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7552DECA" w14:textId="57358D07" w:rsidR="004C0FFE" w:rsidRDefault="004C0FFE" w:rsidP="00E721DE">
      <w:pPr>
        <w:spacing w:after="160" w:line="259" w:lineRule="auto"/>
        <w:ind w:firstLine="0"/>
        <w:jc w:val="left"/>
      </w:pPr>
    </w:p>
    <w:p w14:paraId="31F21447" w14:textId="77777777" w:rsidR="00E721DE" w:rsidRDefault="00E721DE" w:rsidP="007C085C">
      <w:pPr>
        <w:pStyle w:val="a"/>
      </w:pPr>
      <w:bookmarkStart w:id="7" w:name="_Toc130996944"/>
      <w:r>
        <w:t>Задание 4</w:t>
      </w:r>
      <w:bookmarkEnd w:id="7"/>
    </w:p>
    <w:p w14:paraId="07D28FA7" w14:textId="5224033A" w:rsidR="00E721DE" w:rsidRDefault="00E721DE" w:rsidP="00DD7B2C">
      <w:pPr>
        <w:pStyle w:val="af"/>
      </w:pPr>
      <w:r>
        <w:t xml:space="preserve">Чтобы не вбивать каждый раз сочета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создайте специальный скрипт.</w:t>
      </w:r>
      <w:r w:rsidR="00245386">
        <w:t xml:space="preserve"> </w:t>
      </w:r>
      <w:r>
        <w:t xml:space="preserve">От имени суперпользователя запустите редактор </w:t>
      </w:r>
      <w:proofErr w:type="spellStart"/>
      <w:r>
        <w:t>nano</w:t>
      </w:r>
      <w:proofErr w:type="spellEnd"/>
      <w:r>
        <w:t>.</w:t>
      </w:r>
    </w:p>
    <w:p w14:paraId="3670E9D9" w14:textId="51715313" w:rsidR="00E721DE" w:rsidRDefault="00E721DE" w:rsidP="00DD7B2C">
      <w:pPr>
        <w:pStyle w:val="af"/>
      </w:pPr>
      <w:r>
        <w:t>Добавьте в текстовом редакторе строки, показанные на рисунке 5. Более подробно процесс создания скриптов будет описан в практической работе 8.</w:t>
      </w:r>
    </w:p>
    <w:p w14:paraId="2713DCBD" w14:textId="21F398EA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93E0D1F" wp14:editId="5AA2B749">
            <wp:extent cx="4494651" cy="311195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172" cy="31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15D" w14:textId="777356BD" w:rsidR="00E721DE" w:rsidRDefault="00E721DE" w:rsidP="007C085C">
      <w:pPr>
        <w:spacing w:after="160" w:line="259" w:lineRule="auto"/>
        <w:ind w:firstLine="0"/>
        <w:jc w:val="center"/>
      </w:pPr>
      <w:r>
        <w:t>Рисунок 5</w:t>
      </w:r>
    </w:p>
    <w:p w14:paraId="0E3AF4F5" w14:textId="386831A9" w:rsidR="00E721DE" w:rsidRDefault="00E721DE" w:rsidP="00E721DE">
      <w:pPr>
        <w:spacing w:after="160" w:line="259" w:lineRule="auto"/>
        <w:ind w:firstLine="0"/>
        <w:jc w:val="left"/>
      </w:pPr>
    </w:p>
    <w:p w14:paraId="4A0C1311" w14:textId="77777777" w:rsidR="00004892" w:rsidRDefault="000C2644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ED5DA7" wp14:editId="0ED04196">
            <wp:extent cx="4216400" cy="20673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3205" cy="20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0494" w14:textId="2C80090D" w:rsidR="000C2644" w:rsidRDefault="00004892" w:rsidP="00004892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6</w:t>
        </w:r>
      </w:fldSimple>
    </w:p>
    <w:p w14:paraId="71C89E52" w14:textId="386E9B76" w:rsidR="00004892" w:rsidRDefault="00004892" w:rsidP="00004892">
      <w:pPr>
        <w:spacing w:after="160" w:line="259" w:lineRule="auto"/>
        <w:ind w:firstLine="0"/>
      </w:pPr>
    </w:p>
    <w:p w14:paraId="064ED876" w14:textId="77777777" w:rsidR="00004892" w:rsidRDefault="00004892" w:rsidP="000C2644">
      <w:pPr>
        <w:spacing w:after="160" w:line="259" w:lineRule="auto"/>
        <w:ind w:firstLine="0"/>
        <w:jc w:val="center"/>
      </w:pPr>
    </w:p>
    <w:p w14:paraId="335857D4" w14:textId="29B9436D" w:rsidR="00E721DE" w:rsidRDefault="00E721DE" w:rsidP="00DD7B2C">
      <w:pPr>
        <w:pStyle w:val="af"/>
      </w:pPr>
      <w:r>
        <w:t xml:space="preserve">Сохраните скрипт в Folder2 под именем </w:t>
      </w:r>
      <w:r w:rsidRPr="00E721DE">
        <w:rPr>
          <w:b/>
          <w:bCs/>
          <w:i/>
          <w:iCs/>
        </w:rPr>
        <w:t>actionlog.sh.</w:t>
      </w:r>
    </w:p>
    <w:p w14:paraId="002E7912" w14:textId="77777777" w:rsidR="00E721DE" w:rsidRDefault="00E721DE" w:rsidP="00DD7B2C">
      <w:pPr>
        <w:pStyle w:val="af"/>
      </w:pPr>
      <w:r>
        <w:t xml:space="preserve">Сделайте ваш скрипт исполняемым, применив команду </w:t>
      </w:r>
      <w:proofErr w:type="spellStart"/>
      <w:r>
        <w:t>chmod</w:t>
      </w:r>
      <w:proofErr w:type="spellEnd"/>
      <w:r>
        <w:t xml:space="preserve"> +x. </w:t>
      </w:r>
    </w:p>
    <w:p w14:paraId="0AC860DB" w14:textId="62696402" w:rsidR="00E721DE" w:rsidRPr="000C2644" w:rsidRDefault="00E721DE" w:rsidP="00DD7B2C">
      <w:pPr>
        <w:pStyle w:val="af"/>
      </w:pPr>
      <w:r>
        <w:t>Вызовите скрипт в терминале, указав в качестве аргумента описание действия, как показано на рисунке 6.</w:t>
      </w:r>
    </w:p>
    <w:p w14:paraId="40979251" w14:textId="55B5CCF5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A84C92B" wp14:editId="0B55B855">
            <wp:extent cx="4756785" cy="89995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9006" cy="9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16A6" w14:textId="034CEA02" w:rsidR="00E721DE" w:rsidRDefault="00E721DE" w:rsidP="00973BB0">
      <w:pPr>
        <w:spacing w:after="160" w:line="259" w:lineRule="auto"/>
        <w:ind w:firstLine="0"/>
        <w:jc w:val="center"/>
      </w:pPr>
      <w:r>
        <w:t>Рисунок 6</w:t>
      </w:r>
    </w:p>
    <w:p w14:paraId="38BA0FC4" w14:textId="343FCF58" w:rsidR="00973BB0" w:rsidRDefault="00973BB0" w:rsidP="00973BB0">
      <w:pPr>
        <w:spacing w:after="160" w:line="259" w:lineRule="auto"/>
        <w:ind w:firstLine="0"/>
      </w:pPr>
    </w:p>
    <w:p w14:paraId="2A126AF2" w14:textId="77777777" w:rsidR="00004892" w:rsidRDefault="00004892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929AD45" wp14:editId="5A0AA753">
            <wp:extent cx="4199865" cy="19846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4369" cy="1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F82" w14:textId="1291E87C" w:rsidR="00004892" w:rsidRDefault="00004892" w:rsidP="00004892">
      <w:pPr>
        <w:pStyle w:val="ab"/>
      </w:pPr>
      <w:r>
        <w:t xml:space="preserve">Рис. </w:t>
      </w:r>
      <w:r>
        <w:fldChar w:fldCharType="begin"/>
      </w:r>
      <w:r w:rsidRPr="00004892">
        <w:instrText xml:space="preserve"> SEQ Рис. \* ARABIC </w:instrText>
      </w:r>
      <w:r>
        <w:fldChar w:fldCharType="separate"/>
      </w:r>
      <w:r w:rsidR="00094C02">
        <w:rPr>
          <w:noProof/>
        </w:rPr>
        <w:t>7</w:t>
      </w:r>
      <w:r>
        <w:fldChar w:fldCharType="end"/>
      </w:r>
    </w:p>
    <w:p w14:paraId="30D30277" w14:textId="77777777" w:rsidR="00004892" w:rsidRDefault="00004892" w:rsidP="00973BB0">
      <w:pPr>
        <w:spacing w:after="160" w:line="259" w:lineRule="auto"/>
        <w:ind w:firstLine="0"/>
      </w:pPr>
    </w:p>
    <w:p w14:paraId="6224CD96" w14:textId="38EFEC81" w:rsidR="00973BB0" w:rsidRDefault="00E721DE" w:rsidP="00DD7B2C">
      <w:pPr>
        <w:spacing w:line="360" w:lineRule="auto"/>
      </w:pPr>
      <w:r w:rsidRPr="00DD7B2C">
        <w:rPr>
          <w:rStyle w:val="af0"/>
        </w:rPr>
        <w:t xml:space="preserve">Чтобы не указывать путь к скрипту, создайте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</w:t>
      </w:r>
      <w:proofErr w:type="spellStart"/>
      <w:r w:rsidRPr="00DD7B2C">
        <w:rPr>
          <w:rStyle w:val="af0"/>
        </w:rPr>
        <w:t>log</w:t>
      </w:r>
      <w:proofErr w:type="spellEnd"/>
      <w:r w:rsidRPr="00DD7B2C">
        <w:rPr>
          <w:rStyle w:val="af0"/>
        </w:rPr>
        <w:t xml:space="preserve">, как показано на рисунке 7. Вызовите скрипт, используя созданный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и проверьте, изменился ли файл actions.log.</w:t>
      </w:r>
    </w:p>
    <w:p w14:paraId="320F09B3" w14:textId="7C3A42E2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46762E1" wp14:editId="4BEF2A51">
            <wp:extent cx="4493169" cy="146964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3100" cy="1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8FF" w14:textId="27B2B741" w:rsidR="00E721DE" w:rsidRDefault="00E721DE" w:rsidP="00973BB0">
      <w:pPr>
        <w:spacing w:after="160" w:line="259" w:lineRule="auto"/>
        <w:ind w:firstLine="0"/>
        <w:jc w:val="center"/>
      </w:pPr>
      <w:r>
        <w:t>Рисунок 7</w:t>
      </w:r>
    </w:p>
    <w:p w14:paraId="4C7DD113" w14:textId="77777777" w:rsidR="00C403B3" w:rsidRDefault="00C403B3" w:rsidP="00C403B3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D0A675" wp14:editId="2D3567BB">
            <wp:extent cx="4987117" cy="124313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11" cy="1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7EE" w14:textId="74ED084A" w:rsidR="00973BB0" w:rsidRDefault="00C403B3" w:rsidP="00C403B3">
      <w:pPr>
        <w:pStyle w:val="ab"/>
      </w:pPr>
      <w:r>
        <w:t xml:space="preserve">Рис. </w:t>
      </w:r>
      <w:r>
        <w:fldChar w:fldCharType="begin"/>
      </w:r>
      <w:r w:rsidRPr="000373EE">
        <w:instrText xml:space="preserve"> SEQ Рис. \* ARABIC </w:instrText>
      </w:r>
      <w:r>
        <w:fldChar w:fldCharType="separate"/>
      </w:r>
      <w:r w:rsidR="00094C02">
        <w:rPr>
          <w:noProof/>
        </w:rPr>
        <w:t>8</w:t>
      </w:r>
      <w:r>
        <w:fldChar w:fldCharType="end"/>
      </w:r>
    </w:p>
    <w:p w14:paraId="48A37DC8" w14:textId="77777777" w:rsidR="00C403B3" w:rsidRDefault="00C403B3" w:rsidP="00DD7B2C">
      <w:pPr>
        <w:pStyle w:val="af"/>
      </w:pPr>
    </w:p>
    <w:p w14:paraId="176C9088" w14:textId="4A08A4B5" w:rsidR="00E721DE" w:rsidRDefault="00E721DE" w:rsidP="00DD7B2C">
      <w:pPr>
        <w:pStyle w:val="af"/>
      </w:pPr>
      <w:r>
        <w:t xml:space="preserve">Теперь вы можете использовать псевдоним </w:t>
      </w:r>
      <w:proofErr w:type="spellStart"/>
      <w:r>
        <w:t>log</w:t>
      </w:r>
      <w:proofErr w:type="spellEnd"/>
      <w:r>
        <w:t xml:space="preserve"> для записи в журнал действий.</w:t>
      </w:r>
    </w:p>
    <w:p w14:paraId="3A711B5B" w14:textId="77777777" w:rsidR="00092D81" w:rsidRDefault="00092D81" w:rsidP="00E721DE">
      <w:pPr>
        <w:spacing w:after="160" w:line="259" w:lineRule="auto"/>
        <w:ind w:firstLine="0"/>
        <w:jc w:val="left"/>
      </w:pPr>
    </w:p>
    <w:p w14:paraId="3AF1687B" w14:textId="5B0DC5FB" w:rsidR="00E721DE" w:rsidRDefault="00E721DE" w:rsidP="00092D81">
      <w:pPr>
        <w:pStyle w:val="a"/>
      </w:pPr>
      <w:bookmarkStart w:id="8" w:name="_Toc130996945"/>
      <w:r>
        <w:t>Задание 5</w:t>
      </w:r>
      <w:bookmarkEnd w:id="8"/>
    </w:p>
    <w:p w14:paraId="334BA489" w14:textId="30A97712" w:rsidR="00E721DE" w:rsidRDefault="00E721DE" w:rsidP="00DD7B2C">
      <w:pPr>
        <w:pStyle w:val="af"/>
      </w:pPr>
      <w:r>
        <w:t xml:space="preserve">Просмотрите содержимое файлов </w:t>
      </w:r>
      <w:proofErr w:type="spellStart"/>
      <w:proofErr w:type="gramStart"/>
      <w:r>
        <w:t>user.list</w:t>
      </w:r>
      <w:proofErr w:type="spellEnd"/>
      <w:proofErr w:type="gramEnd"/>
      <w:r>
        <w:t xml:space="preserve"> и </w:t>
      </w:r>
      <w:proofErr w:type="spellStart"/>
      <w:r>
        <w:t>project.list</w:t>
      </w:r>
      <w:proofErr w:type="spellEnd"/>
      <w:r>
        <w:t xml:space="preserve"> при помощи команды </w:t>
      </w:r>
      <w:proofErr w:type="spellStart"/>
      <w:r>
        <w:t>cat</w:t>
      </w:r>
      <w:proofErr w:type="spellEnd"/>
      <w:r>
        <w:t>. Не забудьте добавить в ваш журнал действий соответствующие записи (рисунок 8).</w:t>
      </w:r>
    </w:p>
    <w:p w14:paraId="7049CDBF" w14:textId="367BD85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2897F1" wp14:editId="3E81825B">
            <wp:extent cx="5505450" cy="478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949" cy="4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2B9" w14:textId="16337451" w:rsidR="00E721DE" w:rsidRDefault="00E721DE" w:rsidP="00092D81">
      <w:pPr>
        <w:spacing w:after="160" w:line="259" w:lineRule="auto"/>
        <w:ind w:firstLine="0"/>
        <w:jc w:val="center"/>
      </w:pPr>
      <w:r>
        <w:t>Рисунок 8</w:t>
      </w:r>
    </w:p>
    <w:p w14:paraId="47119948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6124AE0B" w14:textId="77777777" w:rsidR="000373EE" w:rsidRDefault="000373EE" w:rsidP="000373E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509E35A" wp14:editId="78BAF0AA">
            <wp:extent cx="3124200" cy="34137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6721" cy="34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C53" w14:textId="1940292C" w:rsidR="00092D81" w:rsidRDefault="000373EE" w:rsidP="000373EE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9</w:t>
        </w:r>
      </w:fldSimple>
    </w:p>
    <w:p w14:paraId="7C2B432F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1AB9625F" w14:textId="77777777" w:rsidR="000373EE" w:rsidRDefault="000373EE" w:rsidP="000373EE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A8B4CC" wp14:editId="60B7C91D">
            <wp:extent cx="4211955" cy="218473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819" cy="2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09A" w14:textId="2D7EFD7B" w:rsidR="000373EE" w:rsidRDefault="000373EE" w:rsidP="000373EE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0</w:t>
        </w:r>
      </w:fldSimple>
    </w:p>
    <w:p w14:paraId="0F4D1709" w14:textId="77777777" w:rsidR="000373EE" w:rsidRDefault="000373EE" w:rsidP="00DD7B2C">
      <w:pPr>
        <w:pStyle w:val="af"/>
      </w:pPr>
    </w:p>
    <w:p w14:paraId="16A5A1E2" w14:textId="77777777" w:rsidR="000373EE" w:rsidRDefault="00E721DE" w:rsidP="00DD7B2C">
      <w:pPr>
        <w:pStyle w:val="af"/>
      </w:pPr>
      <w:r>
        <w:t xml:space="preserve">Итак, самое время вам представиться. Используя созданный вами псевдоним </w:t>
      </w:r>
      <w:proofErr w:type="spellStart"/>
      <w:r>
        <w:t>log</w:t>
      </w:r>
      <w:proofErr w:type="spellEnd"/>
      <w:r>
        <w:t>, запишите</w:t>
      </w:r>
      <w:r w:rsidR="00092D81" w:rsidRPr="00092D81">
        <w:t xml:space="preserve"> </w:t>
      </w:r>
      <w:r>
        <w:t>в файл actions.log следующ</w:t>
      </w:r>
      <w:r w:rsidRPr="00DD7B2C">
        <w:rPr>
          <w:rStyle w:val="af0"/>
        </w:rPr>
        <w:t>ую строку, в указанном формате: «Фамилия Имя Отчество студента, Номер группы».</w:t>
      </w:r>
      <w:r>
        <w:cr/>
      </w:r>
    </w:p>
    <w:p w14:paraId="38AA1343" w14:textId="77777777" w:rsidR="001B66C7" w:rsidRDefault="000373EE" w:rsidP="001B66C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1CDEC32" wp14:editId="09D1FF6E">
            <wp:extent cx="5089675" cy="88588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701" cy="8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3B4" w14:textId="301CEA42" w:rsidR="00E721DE" w:rsidRDefault="001B66C7" w:rsidP="001B66C7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1</w:t>
        </w:r>
      </w:fldSimple>
    </w:p>
    <w:p w14:paraId="67CADD7F" w14:textId="77777777" w:rsidR="000373EE" w:rsidRDefault="000373EE" w:rsidP="00DD7B2C">
      <w:pPr>
        <w:pStyle w:val="af"/>
      </w:pPr>
    </w:p>
    <w:p w14:paraId="6202B0C2" w14:textId="77777777" w:rsidR="00E721DE" w:rsidRDefault="00E721DE" w:rsidP="00092D81">
      <w:pPr>
        <w:pStyle w:val="a"/>
      </w:pPr>
      <w:bookmarkStart w:id="9" w:name="_Toc130996946"/>
      <w:r>
        <w:t>Задание 6</w:t>
      </w:r>
      <w:bookmarkEnd w:id="9"/>
    </w:p>
    <w:p w14:paraId="5EE7874C" w14:textId="70BF1664" w:rsidR="00E721DE" w:rsidRDefault="00E721DE" w:rsidP="00DD7B2C">
      <w:pPr>
        <w:pStyle w:val="af"/>
      </w:pPr>
      <w:r>
        <w:t xml:space="preserve">Изучите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продемонстрируйте преподавателю результат: последовательно выведите первые 5 строк файла </w:t>
      </w:r>
      <w:proofErr w:type="spellStart"/>
      <w:proofErr w:type="gramStart"/>
      <w:r>
        <w:t>user.list</w:t>
      </w:r>
      <w:proofErr w:type="spellEnd"/>
      <w:proofErr w:type="gramEnd"/>
      <w:r>
        <w:t xml:space="preserve"> и последние 9 строк файла actions.log в окно терминала, как показано на рисунке 9.</w:t>
      </w:r>
    </w:p>
    <w:p w14:paraId="77C6E385" w14:textId="10DC6281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1BBA0B0" wp14:editId="70D81F28">
            <wp:extent cx="2940419" cy="182814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348" cy="18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342" w14:textId="178D3E2D" w:rsidR="00E721DE" w:rsidRDefault="00E721DE" w:rsidP="00092D81">
      <w:pPr>
        <w:spacing w:after="160" w:line="259" w:lineRule="auto"/>
        <w:ind w:firstLine="0"/>
        <w:jc w:val="center"/>
      </w:pPr>
      <w:r>
        <w:t>Рисунок 9</w:t>
      </w:r>
    </w:p>
    <w:p w14:paraId="7DC997C8" w14:textId="77777777" w:rsidR="001B66C7" w:rsidRDefault="001B66C7" w:rsidP="001B66C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478683" wp14:editId="0929D684">
            <wp:extent cx="3282315" cy="22893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335" cy="2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0649" w14:textId="4A386E71" w:rsidR="00092D81" w:rsidRDefault="001B66C7" w:rsidP="001B66C7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2</w:t>
        </w:r>
      </w:fldSimple>
    </w:p>
    <w:p w14:paraId="671D540D" w14:textId="77777777" w:rsidR="001B66C7" w:rsidRDefault="001B66C7" w:rsidP="00E721DE">
      <w:pPr>
        <w:spacing w:after="160" w:line="259" w:lineRule="auto"/>
        <w:ind w:firstLine="0"/>
        <w:jc w:val="left"/>
      </w:pPr>
    </w:p>
    <w:p w14:paraId="17AE1BA3" w14:textId="77777777" w:rsidR="00E721DE" w:rsidRDefault="00E721DE" w:rsidP="00DD7B2C">
      <w:pPr>
        <w:pStyle w:val="af"/>
      </w:pPr>
      <w:r>
        <w:t xml:space="preserve">Изучите команду </w:t>
      </w:r>
      <w:proofErr w:type="spellStart"/>
      <w:r>
        <w:t>grep</w:t>
      </w:r>
      <w:proofErr w:type="spellEnd"/>
      <w:r>
        <w:t xml:space="preserve"> и продемонстрируйте преподавателю результат:</w:t>
      </w:r>
    </w:p>
    <w:p w14:paraId="312432B0" w14:textId="77777777" w:rsidR="00DD7B2C" w:rsidRDefault="00E721DE" w:rsidP="00DD7B2C">
      <w:pPr>
        <w:pStyle w:val="af"/>
      </w:pPr>
      <w:r>
        <w:t xml:space="preserve">- выведите строки в файле </w:t>
      </w:r>
      <w:proofErr w:type="spellStart"/>
      <w:proofErr w:type="gramStart"/>
      <w:r>
        <w:t>project.list</w:t>
      </w:r>
      <w:proofErr w:type="spellEnd"/>
      <w:proofErr w:type="gramEnd"/>
      <w:r>
        <w:t>, используя шаблон для поиска «Название проекта» (рисунок 10);</w:t>
      </w:r>
      <w:r>
        <w:cr/>
      </w:r>
    </w:p>
    <w:p w14:paraId="37D95FDB" w14:textId="4770100A" w:rsidR="00E721DE" w:rsidRDefault="00E721DE" w:rsidP="00DD7B2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6E18377" wp14:editId="33C9AE34">
            <wp:extent cx="6299835" cy="4279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FEF" w14:textId="5CD8F25D" w:rsidR="00E721DE" w:rsidRDefault="00E721DE" w:rsidP="00092D81">
      <w:pPr>
        <w:spacing w:after="160" w:line="259" w:lineRule="auto"/>
        <w:ind w:firstLine="0"/>
        <w:jc w:val="center"/>
      </w:pPr>
      <w:r>
        <w:t>Рисунок 10</w:t>
      </w:r>
    </w:p>
    <w:p w14:paraId="09D6BD72" w14:textId="4804A8AA" w:rsidR="00092D81" w:rsidRDefault="00092D81" w:rsidP="00DD7B2C">
      <w:pPr>
        <w:pStyle w:val="af"/>
      </w:pPr>
    </w:p>
    <w:p w14:paraId="42C6B0C0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94858EB" wp14:editId="5F77F024">
            <wp:extent cx="5669280" cy="74744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367" cy="7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154" w14:textId="02ABF63E" w:rsidR="00F7410C" w:rsidRDefault="00F7410C" w:rsidP="00F7410C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3</w:t>
        </w:r>
      </w:fldSimple>
      <w:r>
        <w:t xml:space="preserve"> </w:t>
      </w:r>
    </w:p>
    <w:p w14:paraId="30B0F740" w14:textId="77777777" w:rsidR="00F7410C" w:rsidRDefault="00F7410C">
      <w:pPr>
        <w:spacing w:after="160" w:line="259" w:lineRule="auto"/>
        <w:ind w:firstLine="0"/>
        <w:jc w:val="left"/>
      </w:pPr>
      <w:r>
        <w:br w:type="page"/>
      </w:r>
    </w:p>
    <w:p w14:paraId="294AF851" w14:textId="1C136FB3" w:rsidR="00092D81" w:rsidRPr="00DD7B2C" w:rsidRDefault="00E721DE" w:rsidP="00DD7B2C">
      <w:pPr>
        <w:pStyle w:val="af"/>
        <w:rPr>
          <w:rStyle w:val="af0"/>
        </w:rPr>
      </w:pPr>
      <w:r>
        <w:lastRenderedPageBreak/>
        <w:t xml:space="preserve">- выведите </w:t>
      </w:r>
      <w:r w:rsidRPr="00DD7B2C">
        <w:rPr>
          <w:rStyle w:val="af0"/>
        </w:rPr>
        <w:t xml:space="preserve">строки 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следующие за результатом 3 строки (рисунок 11);</w:t>
      </w:r>
    </w:p>
    <w:p w14:paraId="7911A325" w14:textId="4646E84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0AF0BDD" wp14:editId="15D2F337">
            <wp:extent cx="1384011" cy="19888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9472" cy="19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4A1" w14:textId="5653FCA4" w:rsidR="00E721DE" w:rsidRDefault="00E721DE" w:rsidP="00092D81">
      <w:pPr>
        <w:spacing w:after="160" w:line="259" w:lineRule="auto"/>
        <w:ind w:firstLine="0"/>
        <w:jc w:val="center"/>
      </w:pPr>
      <w:r>
        <w:t>Рисунок 11</w:t>
      </w:r>
    </w:p>
    <w:p w14:paraId="6F0FFFC9" w14:textId="58C9553A" w:rsidR="00092D81" w:rsidRDefault="00092D81" w:rsidP="00DD7B2C">
      <w:pPr>
        <w:pStyle w:val="af"/>
      </w:pPr>
    </w:p>
    <w:p w14:paraId="65C78789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BB7CEA2" wp14:editId="76671714">
            <wp:extent cx="2390775" cy="28203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8777" cy="2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084" w14:textId="40B843EA" w:rsidR="00F7410C" w:rsidRDefault="00F7410C" w:rsidP="00F7410C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4</w:t>
        </w:r>
      </w:fldSimple>
    </w:p>
    <w:p w14:paraId="3D1E0BC0" w14:textId="100A2832" w:rsidR="00F7410C" w:rsidRDefault="00F7410C">
      <w:pPr>
        <w:spacing w:after="160" w:line="259" w:lineRule="auto"/>
        <w:ind w:firstLine="0"/>
        <w:jc w:val="left"/>
      </w:pPr>
      <w:r>
        <w:br w:type="page"/>
      </w:r>
    </w:p>
    <w:p w14:paraId="7EA8F5AF" w14:textId="77777777" w:rsidR="00092D81" w:rsidRDefault="00E721DE" w:rsidP="00DD7B2C">
      <w:pPr>
        <w:pStyle w:val="af"/>
      </w:pPr>
      <w:r>
        <w:lastRenderedPageBreak/>
        <w:t xml:space="preserve">- выведите строки </w:t>
      </w:r>
      <w:r w:rsidRPr="00DD7B2C">
        <w:rPr>
          <w:rStyle w:val="af0"/>
        </w:rPr>
        <w:t xml:space="preserve">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предшествующую им строку (рисунок 12);</w:t>
      </w:r>
      <w:r w:rsidRPr="00DD7B2C">
        <w:rPr>
          <w:rStyle w:val="af0"/>
        </w:rPr>
        <w:cr/>
      </w:r>
    </w:p>
    <w:p w14:paraId="6107B908" w14:textId="7152558D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AF45F49" wp14:editId="7C4F4987">
            <wp:extent cx="2292751" cy="182139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094" cy="18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AD3" w14:textId="32E63755" w:rsidR="007C085C" w:rsidRDefault="007C085C" w:rsidP="00092D81">
      <w:pPr>
        <w:spacing w:after="160" w:line="259" w:lineRule="auto"/>
        <w:ind w:firstLine="0"/>
        <w:jc w:val="center"/>
      </w:pPr>
      <w:r>
        <w:t>Рисунок 12</w:t>
      </w:r>
    </w:p>
    <w:p w14:paraId="44E57BFD" w14:textId="6239A39E" w:rsidR="00092D81" w:rsidRDefault="00092D81" w:rsidP="00DD7B2C">
      <w:pPr>
        <w:pStyle w:val="af"/>
      </w:pPr>
    </w:p>
    <w:p w14:paraId="4D21712C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72AAA56" wp14:editId="19DA2A16">
            <wp:extent cx="4206240" cy="30165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1186" cy="3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594" w14:textId="04079E3F" w:rsidR="00F7410C" w:rsidRPr="000E7F95" w:rsidRDefault="00F7410C" w:rsidP="00F7410C">
      <w:pPr>
        <w:pStyle w:val="ab"/>
        <w:rPr>
          <w:lang w:val="en-US"/>
        </w:rPr>
      </w:pPr>
      <w:r>
        <w:t xml:space="preserve">Рис. </w:t>
      </w:r>
      <w:fldSimple w:instr=" SEQ Рис. \* ARABIC ">
        <w:r w:rsidR="00094C02">
          <w:rPr>
            <w:noProof/>
          </w:rPr>
          <w:t>15</w:t>
        </w:r>
      </w:fldSimple>
      <w:r w:rsidR="000E7F95">
        <w:rPr>
          <w:noProof/>
          <w:lang w:val="en-US"/>
        </w:rPr>
        <w:t xml:space="preserve"> </w:t>
      </w:r>
    </w:p>
    <w:p w14:paraId="374A7D0E" w14:textId="77777777" w:rsidR="00F7410C" w:rsidRDefault="00F7410C" w:rsidP="00DD7B2C">
      <w:pPr>
        <w:pStyle w:val="af"/>
      </w:pPr>
    </w:p>
    <w:p w14:paraId="15A66273" w14:textId="1D0490E8" w:rsidR="00E721DE" w:rsidRPr="000E7F95" w:rsidRDefault="007C085C" w:rsidP="00DD7B2C">
      <w:pPr>
        <w:pStyle w:val="af"/>
      </w:pPr>
      <w:r>
        <w:t xml:space="preserve">- придумайте пример, </w:t>
      </w:r>
      <w:r w:rsidRPr="00DD7B2C">
        <w:rPr>
          <w:rStyle w:val="af0"/>
        </w:rPr>
        <w:t>чтобы вывести строки, используя выбранный вами шаблон, плюс</w:t>
      </w:r>
      <w:r w:rsidR="00772672" w:rsidRPr="00772672">
        <w:rPr>
          <w:rStyle w:val="af0"/>
        </w:rPr>
        <w:t xml:space="preserve"> </w:t>
      </w:r>
      <w:r w:rsidRPr="00DD7B2C">
        <w:rPr>
          <w:rStyle w:val="af0"/>
        </w:rPr>
        <w:t>минус 2 строки</w:t>
      </w:r>
      <w:r w:rsidR="000E7F95" w:rsidRPr="000E7F95">
        <w:rPr>
          <w:rStyle w:val="af0"/>
        </w:rPr>
        <w:t>.</w:t>
      </w:r>
    </w:p>
    <w:p w14:paraId="76F6C2DD" w14:textId="77777777" w:rsidR="000E7F95" w:rsidRDefault="000E7F95" w:rsidP="000E7F95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6739CF" wp14:editId="56DCA5AA">
            <wp:extent cx="2514600" cy="372967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967" cy="37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B47" w14:textId="336319CC" w:rsidR="007C085C" w:rsidRPr="000E7F95" w:rsidRDefault="000E7F95" w:rsidP="000E7F95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6</w:t>
        </w:r>
      </w:fldSimple>
      <w:r>
        <w:rPr>
          <w:lang w:val="en-US"/>
        </w:rPr>
        <w:t xml:space="preserve"> </w:t>
      </w:r>
    </w:p>
    <w:p w14:paraId="601C68F6" w14:textId="3CF3A040" w:rsidR="000E7F95" w:rsidRDefault="000E7F95" w:rsidP="00E721DE">
      <w:pPr>
        <w:spacing w:after="160" w:line="259" w:lineRule="auto"/>
        <w:ind w:firstLine="0"/>
        <w:jc w:val="left"/>
      </w:pPr>
    </w:p>
    <w:p w14:paraId="69578CE4" w14:textId="77777777" w:rsidR="000E7F95" w:rsidRDefault="000E7F95" w:rsidP="00E721DE">
      <w:pPr>
        <w:spacing w:after="160" w:line="259" w:lineRule="auto"/>
        <w:ind w:firstLine="0"/>
        <w:jc w:val="left"/>
      </w:pPr>
    </w:p>
    <w:p w14:paraId="69F95DAD" w14:textId="77777777" w:rsidR="007C085C" w:rsidRDefault="007C085C" w:rsidP="00092D81">
      <w:pPr>
        <w:pStyle w:val="a"/>
      </w:pPr>
      <w:bookmarkStart w:id="10" w:name="_Toc130996947"/>
      <w:r>
        <w:t>Задание 7</w:t>
      </w:r>
      <w:bookmarkEnd w:id="10"/>
    </w:p>
    <w:p w14:paraId="5581F0B0" w14:textId="77777777" w:rsidR="007C085C" w:rsidRDefault="007C085C" w:rsidP="00DD7B2C">
      <w:pPr>
        <w:pStyle w:val="af"/>
      </w:pPr>
      <w:r w:rsidRPr="00DD7B2C">
        <w:rPr>
          <w:rStyle w:val="af0"/>
        </w:rPr>
        <w:t>Изучите команды Linux, указанные в таблице и продемонстрируйте преподавателю результаты</w:t>
      </w:r>
      <w:r>
        <w:t xml:space="preserve"> на основе разработанных вами примеров.</w:t>
      </w:r>
      <w: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085C" w14:paraId="341078BD" w14:textId="77777777" w:rsidTr="007C085C">
        <w:tc>
          <w:tcPr>
            <w:tcW w:w="2477" w:type="dxa"/>
          </w:tcPr>
          <w:p w14:paraId="49142EFD" w14:textId="3B91D68F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sort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65B843E" w14:textId="4266907E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uniq</w:t>
            </w:r>
            <w:proofErr w:type="spellEnd"/>
          </w:p>
        </w:tc>
        <w:tc>
          <w:tcPr>
            <w:tcW w:w="2478" w:type="dxa"/>
          </w:tcPr>
          <w:p w14:paraId="1FECFA52" w14:textId="0C81C39B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less</w:t>
            </w:r>
            <w:proofErr w:type="spellEnd"/>
          </w:p>
        </w:tc>
        <w:tc>
          <w:tcPr>
            <w:tcW w:w="2478" w:type="dxa"/>
          </w:tcPr>
          <w:p w14:paraId="614BCD51" w14:textId="5472F082" w:rsidR="007C085C" w:rsidRPr="00145813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t>past</w:t>
            </w:r>
            <w:proofErr w:type="spellEnd"/>
            <w:r w:rsidR="00145813">
              <w:rPr>
                <w:lang w:val="en-US"/>
              </w:rPr>
              <w:t>e</w:t>
            </w:r>
          </w:p>
        </w:tc>
      </w:tr>
      <w:tr w:rsidR="007C085C" w14:paraId="7F66D5A6" w14:textId="77777777" w:rsidTr="007C085C">
        <w:tc>
          <w:tcPr>
            <w:tcW w:w="2477" w:type="dxa"/>
          </w:tcPr>
          <w:p w14:paraId="76F4BC1B" w14:textId="3B34EAA1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omm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5E142A9" w14:textId="411FBF0C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wc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DC701C5" w14:textId="15F3E313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tr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69BBB21" w14:textId="7819F8F4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ut</w:t>
            </w:r>
            <w:proofErr w:type="spellEnd"/>
          </w:p>
        </w:tc>
      </w:tr>
      <w:tr w:rsidR="007C085C" w14:paraId="4FC9EB84" w14:textId="77777777" w:rsidTr="007C085C">
        <w:tc>
          <w:tcPr>
            <w:tcW w:w="2477" w:type="dxa"/>
          </w:tcPr>
          <w:p w14:paraId="271F3A64" w14:textId="730607F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</w:t>
            </w:r>
            <w:proofErr w:type="spellEnd"/>
          </w:p>
        </w:tc>
        <w:tc>
          <w:tcPr>
            <w:tcW w:w="2478" w:type="dxa"/>
          </w:tcPr>
          <w:p w14:paraId="740FD62E" w14:textId="2474F56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1E98AA55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1CB5006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</w:tr>
    </w:tbl>
    <w:p w14:paraId="3C779C3A" w14:textId="7B6CE2A3" w:rsidR="00E721DE" w:rsidRDefault="00E721DE" w:rsidP="007C085C">
      <w:pPr>
        <w:spacing w:after="160" w:line="259" w:lineRule="auto"/>
        <w:ind w:firstLine="0"/>
        <w:jc w:val="left"/>
      </w:pPr>
    </w:p>
    <w:p w14:paraId="09BAA421" w14:textId="77777777" w:rsidR="004D61F4" w:rsidRDefault="004D61F4">
      <w:pPr>
        <w:spacing w:after="160" w:line="259" w:lineRule="auto"/>
        <w:ind w:firstLine="0"/>
        <w:jc w:val="left"/>
      </w:pPr>
      <w:r>
        <w:br w:type="page"/>
      </w:r>
    </w:p>
    <w:p w14:paraId="1B3F8FBD" w14:textId="545B2D43" w:rsidR="004D61F4" w:rsidRDefault="00980A5B" w:rsidP="007C085C">
      <w:pPr>
        <w:spacing w:after="160" w:line="259" w:lineRule="auto"/>
        <w:ind w:firstLine="0"/>
        <w:jc w:val="left"/>
      </w:pPr>
      <w:r>
        <w:lastRenderedPageBreak/>
        <w:t xml:space="preserve">Использование </w:t>
      </w:r>
      <w:r>
        <w:rPr>
          <w:lang w:val="en-US"/>
        </w:rPr>
        <w:t>sort</w:t>
      </w:r>
      <w:r w:rsidRPr="00980A5B">
        <w:t xml:space="preserve"> -</w:t>
      </w:r>
      <w:r>
        <w:rPr>
          <w:lang w:val="en-US"/>
        </w:rPr>
        <w:t>k</w:t>
      </w:r>
      <w:r w:rsidRPr="00980A5B">
        <w:t xml:space="preserve">2 </w:t>
      </w:r>
      <w:r>
        <w:t>для сортировки</w:t>
      </w:r>
      <w:r w:rsidR="004D61F4">
        <w:t xml:space="preserve"> по 2 параметру</w:t>
      </w:r>
    </w:p>
    <w:p w14:paraId="0D68F52A" w14:textId="77777777" w:rsidR="004D61F4" w:rsidRDefault="004D61F4" w:rsidP="004D61F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C621D7" wp14:editId="67A32210">
            <wp:extent cx="3023658" cy="137202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1975" cy="13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5E8" w14:textId="66D01E35" w:rsidR="004D61F4" w:rsidRDefault="004D61F4" w:rsidP="004D61F4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7</w:t>
        </w:r>
      </w:fldSimple>
      <w:r>
        <w:t xml:space="preserve"> </w:t>
      </w:r>
    </w:p>
    <w:p w14:paraId="489408C0" w14:textId="58373E8F" w:rsidR="004D61F4" w:rsidRDefault="004D61F4" w:rsidP="007C085C">
      <w:pPr>
        <w:spacing w:after="160" w:line="259" w:lineRule="auto"/>
        <w:ind w:firstLine="0"/>
        <w:jc w:val="left"/>
      </w:pPr>
    </w:p>
    <w:p w14:paraId="5A67D31B" w14:textId="223F13AF" w:rsidR="004D61F4" w:rsidRDefault="006E2CAE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proofErr w:type="spellStart"/>
      <w:r>
        <w:rPr>
          <w:lang w:val="en-US"/>
        </w:rPr>
        <w:t>uniq</w:t>
      </w:r>
      <w:proofErr w:type="spellEnd"/>
      <w:r w:rsidRPr="006E2CAE">
        <w:t xml:space="preserve"> </w:t>
      </w:r>
      <w:r>
        <w:t>для вывода уникальных значений из файла</w:t>
      </w:r>
    </w:p>
    <w:p w14:paraId="02DE407D" w14:textId="77777777" w:rsidR="006E2CAE" w:rsidRDefault="006E2CAE" w:rsidP="006E2CA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264275" wp14:editId="3D9D0C47">
            <wp:extent cx="1950311" cy="2311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9929" cy="23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DD57" w14:textId="41C77450" w:rsidR="006E2CAE" w:rsidRPr="006E2CAE" w:rsidRDefault="006E2CAE" w:rsidP="006E2CAE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8</w:t>
        </w:r>
      </w:fldSimple>
      <w:r w:rsidR="00180727">
        <w:t xml:space="preserve"> </w:t>
      </w:r>
    </w:p>
    <w:p w14:paraId="0580A0B7" w14:textId="083E5F60" w:rsidR="004D61F4" w:rsidRDefault="004D61F4" w:rsidP="007C085C">
      <w:pPr>
        <w:spacing w:after="160" w:line="259" w:lineRule="auto"/>
        <w:ind w:firstLine="0"/>
        <w:jc w:val="left"/>
      </w:pPr>
    </w:p>
    <w:p w14:paraId="5BDD8BF0" w14:textId="4FBF74B8" w:rsidR="004D61F4" w:rsidRDefault="00156DB4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r>
        <w:rPr>
          <w:lang w:val="en-US"/>
        </w:rPr>
        <w:t>less</w:t>
      </w:r>
      <w:r w:rsidRPr="00156DB4">
        <w:t xml:space="preserve"> </w:t>
      </w:r>
      <w:r>
        <w:t xml:space="preserve">для просмотра содержимого файла </w:t>
      </w:r>
    </w:p>
    <w:p w14:paraId="134E1481" w14:textId="77777777" w:rsidR="00156DB4" w:rsidRDefault="00156DB4" w:rsidP="00156DB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20767BE" wp14:editId="0A532AF1">
            <wp:extent cx="1760855" cy="26398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752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B6F" w14:textId="427EEB25" w:rsidR="00156DB4" w:rsidRPr="00156DB4" w:rsidRDefault="00156DB4" w:rsidP="00156DB4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19</w:t>
        </w:r>
      </w:fldSimple>
      <w:r w:rsidR="00180727">
        <w:t xml:space="preserve"> </w:t>
      </w:r>
    </w:p>
    <w:p w14:paraId="03C690DC" w14:textId="00A11F54" w:rsidR="00180727" w:rsidRPr="00180727" w:rsidRDefault="00180727" w:rsidP="007C085C">
      <w:pPr>
        <w:spacing w:after="160" w:line="259" w:lineRule="auto"/>
        <w:ind w:firstLine="0"/>
        <w:jc w:val="left"/>
      </w:pPr>
      <w:r>
        <w:lastRenderedPageBreak/>
        <w:t xml:space="preserve">Использование </w:t>
      </w:r>
      <w:r>
        <w:rPr>
          <w:lang w:val="en-US"/>
        </w:rPr>
        <w:t>paste</w:t>
      </w:r>
      <w:r w:rsidRPr="00180727">
        <w:t xml:space="preserve"> </w:t>
      </w:r>
      <w:r>
        <w:t>для объединения двух файлов</w:t>
      </w:r>
    </w:p>
    <w:p w14:paraId="040BB353" w14:textId="77777777" w:rsidR="00180727" w:rsidRDefault="00180727" w:rsidP="001807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A97CB33" wp14:editId="4C7AA4D0">
            <wp:extent cx="2054324" cy="31242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0706" cy="3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01F" w14:textId="4D3FC8E5" w:rsidR="004D61F4" w:rsidRPr="00145813" w:rsidRDefault="00180727" w:rsidP="00180727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20</w:t>
        </w:r>
      </w:fldSimple>
      <w:r>
        <w:t xml:space="preserve"> </w:t>
      </w:r>
    </w:p>
    <w:p w14:paraId="0C46D95F" w14:textId="150DCF55" w:rsidR="00156DB4" w:rsidRDefault="00156DB4" w:rsidP="007C085C">
      <w:pPr>
        <w:spacing w:after="160" w:line="259" w:lineRule="auto"/>
        <w:ind w:firstLine="0"/>
        <w:jc w:val="left"/>
      </w:pPr>
    </w:p>
    <w:p w14:paraId="4DD79DBC" w14:textId="281DC06F" w:rsidR="00156DB4" w:rsidRPr="00C13953" w:rsidRDefault="00C13953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r>
        <w:rPr>
          <w:lang w:val="en-US"/>
        </w:rPr>
        <w:t>comm</w:t>
      </w:r>
      <w:r w:rsidRPr="00C13953">
        <w:t xml:space="preserve"> </w:t>
      </w:r>
      <w:r w:rsidRPr="00787356">
        <w:rPr>
          <w:color w:val="000000"/>
          <w:szCs w:val="28"/>
          <w:shd w:val="clear" w:color="auto" w:fill="FFFFFF"/>
        </w:rPr>
        <w:t>для сравнения содержимого двух файлов. Она выводит три колонки: строки, которые есть только в первом файле, строки, которые есть только во втором файле, и строки, которые есть в обоих файлах.</w:t>
      </w:r>
    </w:p>
    <w:p w14:paraId="0DC5C97F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CA7183" wp14:editId="440691CC">
            <wp:extent cx="1836647" cy="195349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8925" cy="19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1B" w14:textId="4C5A7A76" w:rsidR="004D61F4" w:rsidRPr="00C13953" w:rsidRDefault="00C13953" w:rsidP="00C13953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21</w:t>
        </w:r>
      </w:fldSimple>
      <w:r w:rsidRPr="00C13953">
        <w:t xml:space="preserve"> </w:t>
      </w:r>
    </w:p>
    <w:p w14:paraId="75C04F5F" w14:textId="6DB1D603" w:rsidR="00C13953" w:rsidRDefault="00C13953" w:rsidP="007C085C">
      <w:pPr>
        <w:spacing w:after="160" w:line="259" w:lineRule="auto"/>
        <w:ind w:firstLine="0"/>
        <w:jc w:val="left"/>
      </w:pPr>
    </w:p>
    <w:p w14:paraId="5A6C1D83" w14:textId="341EB88F" w:rsidR="00C13953" w:rsidRDefault="00C13953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proofErr w:type="spellStart"/>
      <w:r>
        <w:rPr>
          <w:lang w:val="en-US"/>
        </w:rPr>
        <w:t>wc</w:t>
      </w:r>
      <w:proofErr w:type="spellEnd"/>
      <w:r w:rsidRPr="00C13953">
        <w:t xml:space="preserve"> </w:t>
      </w:r>
      <w:r w:rsidRPr="00C13953">
        <w:t>для подсчета количества строк, слов и символов в файле или вводимых данных из стандартного ввода.</w:t>
      </w:r>
    </w:p>
    <w:p w14:paraId="765E0F45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31E5B9" wp14:editId="0A8C22A5">
            <wp:extent cx="2701636" cy="662544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6245" cy="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C2D" w14:textId="21212C70" w:rsidR="00C13953" w:rsidRDefault="00C13953" w:rsidP="00C13953">
      <w:pPr>
        <w:pStyle w:val="ab"/>
      </w:pPr>
      <w:r>
        <w:t xml:space="preserve">Рис. </w:t>
      </w:r>
      <w:fldSimple w:instr=" SEQ Рис. \* ARABIC ">
        <w:r w:rsidR="00094C02">
          <w:rPr>
            <w:noProof/>
          </w:rPr>
          <w:t>22</w:t>
        </w:r>
      </w:fldSimple>
    </w:p>
    <w:p w14:paraId="6F265637" w14:textId="7BD756BD" w:rsidR="00C13953" w:rsidRDefault="00C13953" w:rsidP="007C085C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 xml:space="preserve">Использование </w:t>
      </w:r>
      <w:r>
        <w:rPr>
          <w:lang w:val="en-US"/>
        </w:rPr>
        <w:t>tr</w:t>
      </w:r>
    </w:p>
    <w:p w14:paraId="4D0C8605" w14:textId="77777777" w:rsidR="00094C02" w:rsidRDefault="00094C02" w:rsidP="00094C0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C5F28B" wp14:editId="50AEF189">
            <wp:extent cx="5367866" cy="474370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5259" cy="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CE5" w14:textId="4B75DECC" w:rsidR="00C13953" w:rsidRDefault="00094C02" w:rsidP="00094C02">
      <w:pPr>
        <w:pStyle w:val="ab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3</w:t>
        </w:r>
      </w:fldSimple>
    </w:p>
    <w:p w14:paraId="4B067F1C" w14:textId="77777777" w:rsidR="0025243A" w:rsidRDefault="0025243A" w:rsidP="007C085C">
      <w:pPr>
        <w:spacing w:after="160" w:line="259" w:lineRule="auto"/>
        <w:ind w:firstLine="0"/>
        <w:jc w:val="left"/>
        <w:rPr>
          <w:lang w:val="en-US"/>
        </w:rPr>
      </w:pPr>
    </w:p>
    <w:p w14:paraId="032D46EF" w14:textId="0B7D223E" w:rsidR="00C13953" w:rsidRDefault="00C13953" w:rsidP="007C085C">
      <w:pPr>
        <w:spacing w:after="160" w:line="259" w:lineRule="auto"/>
        <w:ind w:firstLine="0"/>
        <w:jc w:val="left"/>
        <w:rPr>
          <w:lang w:val="en-US"/>
        </w:rPr>
      </w:pPr>
      <w:r>
        <w:t xml:space="preserve">Использование </w:t>
      </w:r>
      <w:r>
        <w:rPr>
          <w:lang w:val="en-US"/>
        </w:rPr>
        <w:t>cut</w:t>
      </w:r>
    </w:p>
    <w:p w14:paraId="5A975CF1" w14:textId="53473A40" w:rsidR="00C13953" w:rsidRDefault="00C13953" w:rsidP="007C085C">
      <w:pPr>
        <w:spacing w:after="160" w:line="259" w:lineRule="auto"/>
        <w:ind w:firstLine="0"/>
        <w:jc w:val="left"/>
        <w:rPr>
          <w:lang w:val="en-US"/>
        </w:rPr>
      </w:pPr>
    </w:p>
    <w:p w14:paraId="6E92845C" w14:textId="77777777" w:rsidR="0025243A" w:rsidRDefault="0025243A" w:rsidP="007C085C">
      <w:pPr>
        <w:spacing w:after="160" w:line="259" w:lineRule="auto"/>
        <w:ind w:firstLine="0"/>
        <w:jc w:val="left"/>
        <w:rPr>
          <w:lang w:val="en-US"/>
        </w:rPr>
      </w:pPr>
    </w:p>
    <w:p w14:paraId="48C7F1A8" w14:textId="5D2DD1B3" w:rsidR="00C13953" w:rsidRDefault="00C13953" w:rsidP="007C085C">
      <w:pPr>
        <w:spacing w:after="160" w:line="259" w:lineRule="auto"/>
        <w:ind w:firstLine="0"/>
        <w:jc w:val="left"/>
        <w:rPr>
          <w:lang w:val="en-US"/>
        </w:rPr>
      </w:pPr>
      <w:r>
        <w:t xml:space="preserve">Использование </w:t>
      </w:r>
      <w:proofErr w:type="spellStart"/>
      <w:r>
        <w:rPr>
          <w:lang w:val="en-US"/>
        </w:rPr>
        <w:t>nl</w:t>
      </w:r>
      <w:proofErr w:type="spellEnd"/>
    </w:p>
    <w:p w14:paraId="41D29E10" w14:textId="05ECB8D5" w:rsidR="00C13953" w:rsidRDefault="00C13953" w:rsidP="007C085C">
      <w:pPr>
        <w:spacing w:after="160" w:line="259" w:lineRule="auto"/>
        <w:ind w:firstLine="0"/>
        <w:jc w:val="left"/>
        <w:rPr>
          <w:lang w:val="en-US"/>
        </w:rPr>
      </w:pPr>
    </w:p>
    <w:p w14:paraId="657B7D26" w14:textId="77777777" w:rsidR="0025243A" w:rsidRDefault="0025243A" w:rsidP="007C085C">
      <w:pPr>
        <w:spacing w:after="160" w:line="259" w:lineRule="auto"/>
        <w:ind w:firstLine="0"/>
        <w:jc w:val="left"/>
        <w:rPr>
          <w:lang w:val="en-US"/>
        </w:rPr>
      </w:pPr>
    </w:p>
    <w:p w14:paraId="41D16C0E" w14:textId="266E00B3" w:rsidR="00C13953" w:rsidRPr="00C13953" w:rsidRDefault="00C13953" w:rsidP="007C085C">
      <w:pPr>
        <w:spacing w:after="160" w:line="259" w:lineRule="auto"/>
        <w:ind w:firstLine="0"/>
        <w:jc w:val="left"/>
        <w:rPr>
          <w:lang w:val="en-US"/>
        </w:rPr>
      </w:pPr>
      <w:r>
        <w:t xml:space="preserve">Использование </w:t>
      </w:r>
      <w:r>
        <w:rPr>
          <w:lang w:val="en-US"/>
        </w:rPr>
        <w:t>split</w:t>
      </w:r>
    </w:p>
    <w:p w14:paraId="265454E7" w14:textId="77777777" w:rsidR="00C13953" w:rsidRDefault="00C13953" w:rsidP="007C085C">
      <w:pPr>
        <w:spacing w:after="160" w:line="259" w:lineRule="auto"/>
        <w:ind w:firstLine="0"/>
        <w:jc w:val="left"/>
      </w:pPr>
    </w:p>
    <w:p w14:paraId="6EAC1676" w14:textId="05639B8B" w:rsidR="00C13953" w:rsidRDefault="00C13953" w:rsidP="007C085C">
      <w:pPr>
        <w:spacing w:after="160" w:line="259" w:lineRule="auto"/>
        <w:ind w:firstLine="0"/>
        <w:jc w:val="left"/>
      </w:pPr>
    </w:p>
    <w:p w14:paraId="5952CC08" w14:textId="77777777" w:rsidR="00C13953" w:rsidRDefault="00C13953" w:rsidP="007C085C">
      <w:pPr>
        <w:spacing w:after="160" w:line="259" w:lineRule="auto"/>
        <w:ind w:firstLine="0"/>
        <w:jc w:val="left"/>
      </w:pPr>
    </w:p>
    <w:p w14:paraId="06304119" w14:textId="77777777" w:rsidR="007C085C" w:rsidRDefault="007C085C" w:rsidP="00092D81">
      <w:pPr>
        <w:pStyle w:val="a"/>
      </w:pPr>
      <w:bookmarkStart w:id="11" w:name="_Toc130996948"/>
      <w:r>
        <w:t>Задание 8</w:t>
      </w:r>
      <w:bookmarkEnd w:id="11"/>
    </w:p>
    <w:p w14:paraId="043E128F" w14:textId="77777777" w:rsidR="007C085C" w:rsidRDefault="007C085C" w:rsidP="00DD7B2C">
      <w:pPr>
        <w:pStyle w:val="af"/>
      </w:pPr>
      <w:r>
        <w:t xml:space="preserve">Изучите команду </w:t>
      </w:r>
      <w:proofErr w:type="spellStart"/>
      <w:r>
        <w:t>tar</w:t>
      </w:r>
      <w:proofErr w:type="spellEnd"/>
      <w:r>
        <w:t>:</w:t>
      </w:r>
    </w:p>
    <w:p w14:paraId="5C5AAD72" w14:textId="77777777" w:rsidR="007C085C" w:rsidRDefault="007C085C" w:rsidP="00DD7B2C">
      <w:pPr>
        <w:pStyle w:val="af"/>
      </w:pPr>
      <w:r>
        <w:t>- создайте архив каталога Lab5;</w:t>
      </w:r>
    </w:p>
    <w:p w14:paraId="1DBCE2C8" w14:textId="77777777" w:rsidR="007C085C" w:rsidRDefault="007C085C" w:rsidP="00DD7B2C">
      <w:pPr>
        <w:pStyle w:val="af"/>
      </w:pPr>
      <w:r>
        <w:t>- выведите в терминал содержимое архива;</w:t>
      </w:r>
    </w:p>
    <w:p w14:paraId="3E53B423" w14:textId="7254C980" w:rsidR="007C085C" w:rsidRDefault="007C085C" w:rsidP="00DD7B2C">
      <w:pPr>
        <w:pStyle w:val="af"/>
      </w:pPr>
      <w:r>
        <w:t>- разархивируйте созданный архив в другой каталог.</w:t>
      </w:r>
    </w:p>
    <w:p w14:paraId="25F59B60" w14:textId="77777777" w:rsidR="007C085C" w:rsidRDefault="007C085C" w:rsidP="007C085C">
      <w:pPr>
        <w:spacing w:after="160" w:line="259" w:lineRule="auto"/>
        <w:ind w:firstLine="0"/>
        <w:jc w:val="left"/>
      </w:pPr>
    </w:p>
    <w:p w14:paraId="4EDC8E1A" w14:textId="7E44658A" w:rsidR="00E721DE" w:rsidRDefault="00E721DE" w:rsidP="00E721DE">
      <w:pPr>
        <w:spacing w:after="160" w:line="259" w:lineRule="auto"/>
        <w:ind w:firstLine="0"/>
        <w:jc w:val="left"/>
      </w:pPr>
    </w:p>
    <w:p w14:paraId="20F86721" w14:textId="77777777" w:rsidR="00E721DE" w:rsidRDefault="00E721DE" w:rsidP="00E721DE">
      <w:pPr>
        <w:spacing w:after="160" w:line="259" w:lineRule="auto"/>
        <w:ind w:firstLine="0"/>
        <w:jc w:val="left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12" w:name="_Toc130996949"/>
      <w:r>
        <w:lastRenderedPageBreak/>
        <w:t>КОНТРОЛЬНЫЕ ВОПРОСЫ</w:t>
      </w:r>
      <w:bookmarkEnd w:id="12"/>
    </w:p>
    <w:p w14:paraId="44A036F6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) Какую команду вы применяли для создания каталогов?</w:t>
      </w:r>
    </w:p>
    <w:p w14:paraId="51696684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2) Какую команду вы применяли для создания пустых файлов?</w:t>
      </w:r>
    </w:p>
    <w:p w14:paraId="538EA60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3) Для чего применяют программу </w:t>
      </w:r>
      <w:proofErr w:type="spellStart"/>
      <w:r>
        <w:t>nano</w:t>
      </w:r>
      <w:proofErr w:type="spellEnd"/>
      <w:r>
        <w:t>?</w:t>
      </w:r>
    </w:p>
    <w:p w14:paraId="6858AC79" w14:textId="492473E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4) Как перенаправить вывод команды в текстовый файл? Как выполнить это действие с</w:t>
      </w:r>
      <w:r w:rsidRPr="007C085C">
        <w:t xml:space="preserve"> </w:t>
      </w:r>
      <w:r>
        <w:t>полным стиранием содержимого файла перед записью?</w:t>
      </w:r>
    </w:p>
    <w:p w14:paraId="2CDD883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5) Для чего вы вызывали последовательное выполне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>?</w:t>
      </w:r>
    </w:p>
    <w:p w14:paraId="49BF22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6) Как сделать файл исполняемым?</w:t>
      </w:r>
    </w:p>
    <w:p w14:paraId="4499CE1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7) Что такое </w:t>
      </w:r>
      <w:proofErr w:type="spellStart"/>
      <w:r>
        <w:t>alias</w:t>
      </w:r>
      <w:proofErr w:type="spellEnd"/>
      <w:r>
        <w:t xml:space="preserve"> и для чего его применяют?</w:t>
      </w:r>
    </w:p>
    <w:p w14:paraId="5B848EF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8) Для чего применяют команду </w:t>
      </w:r>
      <w:proofErr w:type="spellStart"/>
      <w:r>
        <w:t>head</w:t>
      </w:r>
      <w:proofErr w:type="spellEnd"/>
      <w:r>
        <w:t>? Как изменить количество строк в выводе?</w:t>
      </w:r>
    </w:p>
    <w:p w14:paraId="076E6E0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9) Для чего применяют команду </w:t>
      </w:r>
      <w:proofErr w:type="spellStart"/>
      <w:r>
        <w:t>tail</w:t>
      </w:r>
      <w:proofErr w:type="spellEnd"/>
      <w:r>
        <w:t>? Как изменить количество строк в выводе?</w:t>
      </w:r>
    </w:p>
    <w:p w14:paraId="3280E960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0) Для чего применяют команду </w:t>
      </w:r>
      <w:proofErr w:type="spellStart"/>
      <w:r>
        <w:t>cat</w:t>
      </w:r>
      <w:proofErr w:type="spellEnd"/>
      <w:r>
        <w:t>?</w:t>
      </w:r>
    </w:p>
    <w:p w14:paraId="1685DCF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1) Для чего применяют команду </w:t>
      </w:r>
      <w:proofErr w:type="spellStart"/>
      <w:r>
        <w:t>grep</w:t>
      </w:r>
      <w:proofErr w:type="spellEnd"/>
      <w:r>
        <w:t>? Как указать количество строк в дополнении к стандартному выводу?</w:t>
      </w:r>
    </w:p>
    <w:p w14:paraId="287BE34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2) Для чего применяют команду </w:t>
      </w:r>
      <w:proofErr w:type="spellStart"/>
      <w:r>
        <w:t>sort</w:t>
      </w:r>
      <w:proofErr w:type="spellEnd"/>
      <w:r>
        <w:t>?</w:t>
      </w:r>
    </w:p>
    <w:p w14:paraId="33CBD17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3) Для чего применяют команду </w:t>
      </w:r>
      <w:proofErr w:type="spellStart"/>
      <w:r>
        <w:t>uniq</w:t>
      </w:r>
      <w:proofErr w:type="spellEnd"/>
      <w:r>
        <w:t>?</w:t>
      </w:r>
    </w:p>
    <w:p w14:paraId="2D2EDF6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4) Для чего применяют команду </w:t>
      </w:r>
      <w:proofErr w:type="spellStart"/>
      <w:r>
        <w:t>less</w:t>
      </w:r>
      <w:proofErr w:type="spellEnd"/>
      <w:r>
        <w:t>?</w:t>
      </w:r>
    </w:p>
    <w:p w14:paraId="7A3D35D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5) Для чего применяют команду </w:t>
      </w:r>
      <w:proofErr w:type="spellStart"/>
      <w:r>
        <w:t>past</w:t>
      </w:r>
      <w:proofErr w:type="spellEnd"/>
      <w:r>
        <w:t>?</w:t>
      </w:r>
    </w:p>
    <w:p w14:paraId="1947D85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6) Для чего применяют команду </w:t>
      </w:r>
      <w:proofErr w:type="spellStart"/>
      <w:r>
        <w:t>comm</w:t>
      </w:r>
      <w:proofErr w:type="spellEnd"/>
      <w:r>
        <w:t>?</w:t>
      </w:r>
    </w:p>
    <w:p w14:paraId="744279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7) Для чего применяют команду </w:t>
      </w:r>
      <w:proofErr w:type="spellStart"/>
      <w:r>
        <w:t>wc</w:t>
      </w:r>
      <w:proofErr w:type="spellEnd"/>
      <w:r>
        <w:t>?</w:t>
      </w:r>
    </w:p>
    <w:p w14:paraId="353A7C2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8) Для чего применяют команду </w:t>
      </w:r>
      <w:proofErr w:type="spellStart"/>
      <w:r>
        <w:t>tr</w:t>
      </w:r>
      <w:proofErr w:type="spellEnd"/>
      <w:r>
        <w:t>?</w:t>
      </w:r>
    </w:p>
    <w:p w14:paraId="1FB8FD4B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19) Для чего применяют команду </w:t>
      </w:r>
      <w:proofErr w:type="spellStart"/>
      <w:r>
        <w:t>cut</w:t>
      </w:r>
      <w:proofErr w:type="spellEnd"/>
      <w:r>
        <w:t>?</w:t>
      </w:r>
    </w:p>
    <w:p w14:paraId="16D9F10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0) Для чего применяют команду </w:t>
      </w:r>
      <w:proofErr w:type="spellStart"/>
      <w:r>
        <w:t>nl</w:t>
      </w:r>
      <w:proofErr w:type="spellEnd"/>
      <w:r>
        <w:t>?</w:t>
      </w:r>
    </w:p>
    <w:p w14:paraId="5B361A7F" w14:textId="222FB820" w:rsidR="00FC3AAF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1) Для чего применяют команду </w:t>
      </w:r>
      <w:proofErr w:type="spellStart"/>
      <w:r>
        <w:t>split</w:t>
      </w:r>
      <w:proofErr w:type="spellEnd"/>
      <w:r>
        <w:t>?</w:t>
      </w:r>
    </w:p>
    <w:p w14:paraId="1BB77347" w14:textId="1827BD85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2) Для чего применяют команду </w:t>
      </w:r>
      <w:proofErr w:type="spellStart"/>
      <w:r>
        <w:t>tar</w:t>
      </w:r>
      <w:proofErr w:type="spellEnd"/>
      <w:r>
        <w:t>? Какие опции этой команды вы знаете?</w:t>
      </w: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13" w:name="_Toc130996950"/>
      <w:r>
        <w:lastRenderedPageBreak/>
        <w:t>СПИСОК ЛИТЕРАТУРЫ</w:t>
      </w:r>
      <w:bookmarkEnd w:id="13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44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DD09" w14:textId="77777777" w:rsidR="00FD4937" w:rsidRDefault="00FD4937" w:rsidP="00E72B06">
      <w:r>
        <w:separator/>
      </w:r>
    </w:p>
  </w:endnote>
  <w:endnote w:type="continuationSeparator" w:id="0">
    <w:p w14:paraId="2749798C" w14:textId="77777777" w:rsidR="00FD4937" w:rsidRDefault="00FD4937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2AE8" w14:textId="77777777" w:rsidR="00FD4937" w:rsidRDefault="00FD4937" w:rsidP="00E72B06">
      <w:r>
        <w:separator/>
      </w:r>
    </w:p>
  </w:footnote>
  <w:footnote w:type="continuationSeparator" w:id="0">
    <w:p w14:paraId="686CE453" w14:textId="77777777" w:rsidR="00FD4937" w:rsidRDefault="00FD4937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10"/>
  </w:num>
  <w:num w:numId="2" w16cid:durableId="1315766316">
    <w:abstractNumId w:val="0"/>
  </w:num>
  <w:num w:numId="3" w16cid:durableId="1096905778">
    <w:abstractNumId w:val="4"/>
  </w:num>
  <w:num w:numId="4" w16cid:durableId="243563937">
    <w:abstractNumId w:val="7"/>
  </w:num>
  <w:num w:numId="5" w16cid:durableId="1424649002">
    <w:abstractNumId w:val="9"/>
  </w:num>
  <w:num w:numId="6" w16cid:durableId="420108161">
    <w:abstractNumId w:val="3"/>
  </w:num>
  <w:num w:numId="7" w16cid:durableId="998538270">
    <w:abstractNumId w:val="17"/>
  </w:num>
  <w:num w:numId="8" w16cid:durableId="251865876">
    <w:abstractNumId w:val="2"/>
  </w:num>
  <w:num w:numId="9" w16cid:durableId="413940993">
    <w:abstractNumId w:val="15"/>
  </w:num>
  <w:num w:numId="10" w16cid:durableId="257254721">
    <w:abstractNumId w:val="11"/>
  </w:num>
  <w:num w:numId="11" w16cid:durableId="1823690834">
    <w:abstractNumId w:val="8"/>
  </w:num>
  <w:num w:numId="12" w16cid:durableId="260996622">
    <w:abstractNumId w:val="6"/>
  </w:num>
  <w:num w:numId="13" w16cid:durableId="384959709">
    <w:abstractNumId w:val="16"/>
  </w:num>
  <w:num w:numId="14" w16cid:durableId="60906309">
    <w:abstractNumId w:val="14"/>
  </w:num>
  <w:num w:numId="15" w16cid:durableId="550113813">
    <w:abstractNumId w:val="13"/>
  </w:num>
  <w:num w:numId="16" w16cid:durableId="1734547824">
    <w:abstractNumId w:val="5"/>
  </w:num>
  <w:num w:numId="17" w16cid:durableId="836964489">
    <w:abstractNumId w:val="1"/>
  </w:num>
  <w:num w:numId="18" w16cid:durableId="40133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D99"/>
    <w:rsid w:val="0014343E"/>
    <w:rsid w:val="001448E1"/>
    <w:rsid w:val="00145813"/>
    <w:rsid w:val="00156DB4"/>
    <w:rsid w:val="00180727"/>
    <w:rsid w:val="00183A63"/>
    <w:rsid w:val="001B66C7"/>
    <w:rsid w:val="001D0568"/>
    <w:rsid w:val="001D1454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5386"/>
    <w:rsid w:val="0025243A"/>
    <w:rsid w:val="00294B44"/>
    <w:rsid w:val="002A03D2"/>
    <w:rsid w:val="002B0BE4"/>
    <w:rsid w:val="002F62A0"/>
    <w:rsid w:val="0030184A"/>
    <w:rsid w:val="003058AE"/>
    <w:rsid w:val="00316852"/>
    <w:rsid w:val="0032137B"/>
    <w:rsid w:val="00371EED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87282"/>
    <w:rsid w:val="004B16CA"/>
    <w:rsid w:val="004C0FFE"/>
    <w:rsid w:val="004C3945"/>
    <w:rsid w:val="004C590E"/>
    <w:rsid w:val="004C68BE"/>
    <w:rsid w:val="004D5F01"/>
    <w:rsid w:val="004D61F4"/>
    <w:rsid w:val="004F08C1"/>
    <w:rsid w:val="004F5EDC"/>
    <w:rsid w:val="00500885"/>
    <w:rsid w:val="005011EB"/>
    <w:rsid w:val="0056466F"/>
    <w:rsid w:val="005658FD"/>
    <w:rsid w:val="00577428"/>
    <w:rsid w:val="005D1AAD"/>
    <w:rsid w:val="005F6B28"/>
    <w:rsid w:val="00601E26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C0EDC"/>
    <w:rsid w:val="006E2CAE"/>
    <w:rsid w:val="006E5950"/>
    <w:rsid w:val="006F315B"/>
    <w:rsid w:val="007165C6"/>
    <w:rsid w:val="007219DA"/>
    <w:rsid w:val="00762905"/>
    <w:rsid w:val="00772672"/>
    <w:rsid w:val="00773FFC"/>
    <w:rsid w:val="007A397B"/>
    <w:rsid w:val="007A3B55"/>
    <w:rsid w:val="007C085C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64F95"/>
    <w:rsid w:val="00973BB0"/>
    <w:rsid w:val="00976801"/>
    <w:rsid w:val="00980A5B"/>
    <w:rsid w:val="00980E3B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739B5"/>
    <w:rsid w:val="00F7410C"/>
    <w:rsid w:val="00FA462A"/>
    <w:rsid w:val="00FA6987"/>
    <w:rsid w:val="00FB0A39"/>
    <w:rsid w:val="00FC31B9"/>
    <w:rsid w:val="00FC3AAF"/>
    <w:rsid w:val="00FD493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e.lanbook.com/book/1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9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05</cp:revision>
  <dcterms:created xsi:type="dcterms:W3CDTF">2022-09-18T18:21:00Z</dcterms:created>
  <dcterms:modified xsi:type="dcterms:W3CDTF">2023-03-30T10:05:00Z</dcterms:modified>
</cp:coreProperties>
</file>